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0E" w:rsidRPr="001D4728" w:rsidRDefault="0002650E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bookmarkStart w:id="0" w:name="_GoBack"/>
      <w:r w:rsidRPr="001D4728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9C237A" w:rsidRPr="001D4728">
        <w:rPr>
          <w:rFonts w:asciiTheme="minorEastAsia" w:hAnsiTheme="minorEastAsia" w:hint="eastAsia"/>
          <w:color w:val="000000" w:themeColor="text1"/>
          <w:sz w:val="22"/>
        </w:rPr>
        <w:t>２</w:t>
      </w:r>
      <w:r w:rsidRPr="001D4728">
        <w:rPr>
          <w:rFonts w:asciiTheme="minorEastAsia" w:hAnsiTheme="minorEastAsia" w:hint="eastAsia"/>
          <w:color w:val="000000" w:themeColor="text1"/>
          <w:sz w:val="22"/>
        </w:rPr>
        <w:t>号</w:t>
      </w:r>
    </w:p>
    <w:p w:rsidR="0002650E" w:rsidRPr="001D4728" w:rsidRDefault="0002650E" w:rsidP="0002650E">
      <w:pPr>
        <w:widowControl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1D4728">
        <w:rPr>
          <w:rFonts w:asciiTheme="minorEastAsia" w:hAnsiTheme="minorEastAsia" w:hint="eastAsia"/>
          <w:color w:val="000000" w:themeColor="text1"/>
          <w:sz w:val="28"/>
          <w:szCs w:val="28"/>
        </w:rPr>
        <w:t>会　　社　　概　　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407"/>
        <w:gridCol w:w="286"/>
        <w:gridCol w:w="2121"/>
        <w:gridCol w:w="2408"/>
      </w:tblGrid>
      <w:tr w:rsidR="001D4728" w:rsidRPr="001D4728" w:rsidTr="001A292E">
        <w:trPr>
          <w:trHeight w:val="326"/>
        </w:trPr>
        <w:tc>
          <w:tcPr>
            <w:tcW w:w="1838" w:type="dxa"/>
            <w:vAlign w:val="center"/>
          </w:tcPr>
          <w:p w:rsidR="0002650E" w:rsidRPr="001D4728" w:rsidRDefault="0002650E" w:rsidP="00BB2DF3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商号または名称</w:t>
            </w:r>
          </w:p>
        </w:tc>
        <w:tc>
          <w:tcPr>
            <w:tcW w:w="7222" w:type="dxa"/>
            <w:gridSpan w:val="4"/>
            <w:vAlign w:val="center"/>
          </w:tcPr>
          <w:p w:rsidR="0002650E" w:rsidRPr="001D4728" w:rsidRDefault="0002650E" w:rsidP="0002650E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D4728" w:rsidRPr="001D4728" w:rsidTr="0002650E">
        <w:trPr>
          <w:trHeight w:val="363"/>
        </w:trPr>
        <w:tc>
          <w:tcPr>
            <w:tcW w:w="1838" w:type="dxa"/>
            <w:vAlign w:val="center"/>
          </w:tcPr>
          <w:p w:rsidR="0002650E" w:rsidRPr="001D4728" w:rsidRDefault="0002650E" w:rsidP="00BB2DF3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7222" w:type="dxa"/>
            <w:gridSpan w:val="4"/>
            <w:vAlign w:val="center"/>
          </w:tcPr>
          <w:p w:rsidR="0002650E" w:rsidRPr="001D4728" w:rsidRDefault="0002650E" w:rsidP="0002650E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D4728" w:rsidRPr="001D4728" w:rsidTr="001A292E">
        <w:trPr>
          <w:trHeight w:val="279"/>
        </w:trPr>
        <w:tc>
          <w:tcPr>
            <w:tcW w:w="1838" w:type="dxa"/>
            <w:vAlign w:val="center"/>
          </w:tcPr>
          <w:p w:rsidR="0002650E" w:rsidRPr="001D4728" w:rsidRDefault="0002650E" w:rsidP="00BB2DF3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222" w:type="dxa"/>
            <w:gridSpan w:val="4"/>
            <w:vAlign w:val="center"/>
          </w:tcPr>
          <w:p w:rsidR="0002650E" w:rsidRPr="001D4728" w:rsidRDefault="0002650E" w:rsidP="0002650E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D4728" w:rsidRPr="001D4728" w:rsidTr="0002650E">
        <w:tc>
          <w:tcPr>
            <w:tcW w:w="1838" w:type="dxa"/>
            <w:vAlign w:val="center"/>
          </w:tcPr>
          <w:p w:rsidR="0002650E" w:rsidRPr="001D4728" w:rsidRDefault="0002650E" w:rsidP="00BB2DF3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7222" w:type="dxa"/>
            <w:gridSpan w:val="4"/>
            <w:vAlign w:val="center"/>
          </w:tcPr>
          <w:p w:rsidR="0002650E" w:rsidRPr="001D4728" w:rsidRDefault="0002650E" w:rsidP="0002650E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B236F2"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年　　　月　　　日</w:t>
            </w:r>
          </w:p>
        </w:tc>
      </w:tr>
      <w:tr w:rsidR="001D4728" w:rsidRPr="001D4728" w:rsidTr="001A292E">
        <w:trPr>
          <w:trHeight w:val="2657"/>
        </w:trPr>
        <w:tc>
          <w:tcPr>
            <w:tcW w:w="1838" w:type="dxa"/>
            <w:vAlign w:val="center"/>
          </w:tcPr>
          <w:p w:rsidR="0002650E" w:rsidRPr="001D4728" w:rsidRDefault="0002650E" w:rsidP="00BB2DF3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経歴・沿革</w:t>
            </w:r>
          </w:p>
        </w:tc>
        <w:tc>
          <w:tcPr>
            <w:tcW w:w="7222" w:type="dxa"/>
            <w:gridSpan w:val="4"/>
            <w:vAlign w:val="center"/>
          </w:tcPr>
          <w:p w:rsidR="0002650E" w:rsidRPr="001D4728" w:rsidRDefault="0002650E" w:rsidP="0002650E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D4728" w:rsidRPr="001D4728" w:rsidTr="0002650E">
        <w:trPr>
          <w:trHeight w:val="552"/>
        </w:trPr>
        <w:tc>
          <w:tcPr>
            <w:tcW w:w="1838" w:type="dxa"/>
            <w:vAlign w:val="center"/>
          </w:tcPr>
          <w:p w:rsidR="0002650E" w:rsidRPr="001D4728" w:rsidRDefault="0002650E" w:rsidP="00BB2DF3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7222" w:type="dxa"/>
            <w:gridSpan w:val="4"/>
            <w:vAlign w:val="center"/>
          </w:tcPr>
          <w:p w:rsidR="0002650E" w:rsidRPr="001D4728" w:rsidRDefault="0002650E" w:rsidP="0002650E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D4728" w:rsidRPr="001D4728" w:rsidTr="00BB2DF3">
        <w:trPr>
          <w:trHeight w:val="133"/>
        </w:trPr>
        <w:tc>
          <w:tcPr>
            <w:tcW w:w="1838" w:type="dxa"/>
            <w:vMerge w:val="restart"/>
            <w:vAlign w:val="center"/>
          </w:tcPr>
          <w:p w:rsidR="001A292E" w:rsidRPr="001D4728" w:rsidRDefault="001A292E" w:rsidP="00BB2DF3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直近の決算状況</w:t>
            </w:r>
          </w:p>
          <w:p w:rsidR="001A292E" w:rsidRPr="001D4728" w:rsidRDefault="001A292E" w:rsidP="00635F0C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="00AF01DA"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令和</w:t>
            </w:r>
            <w:r w:rsidR="00635F0C"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年度）</w:t>
            </w:r>
          </w:p>
        </w:tc>
        <w:tc>
          <w:tcPr>
            <w:tcW w:w="2407" w:type="dxa"/>
            <w:tcBorders>
              <w:bottom w:val="dashed" w:sz="4" w:space="0" w:color="auto"/>
            </w:tcBorders>
            <w:vAlign w:val="center"/>
          </w:tcPr>
          <w:p w:rsidR="001A292E" w:rsidRPr="001D4728" w:rsidRDefault="001A292E" w:rsidP="0002650E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損益計算</w:t>
            </w:r>
          </w:p>
        </w:tc>
        <w:tc>
          <w:tcPr>
            <w:tcW w:w="2407" w:type="dxa"/>
            <w:gridSpan w:val="2"/>
            <w:tcBorders>
              <w:bottom w:val="dashed" w:sz="4" w:space="0" w:color="auto"/>
            </w:tcBorders>
            <w:vAlign w:val="center"/>
          </w:tcPr>
          <w:p w:rsidR="001A292E" w:rsidRPr="001D4728" w:rsidRDefault="001A292E" w:rsidP="0002650E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貸借対照表</w:t>
            </w:r>
          </w:p>
        </w:tc>
        <w:tc>
          <w:tcPr>
            <w:tcW w:w="2408" w:type="dxa"/>
            <w:tcBorders>
              <w:bottom w:val="dashed" w:sz="4" w:space="0" w:color="auto"/>
            </w:tcBorders>
            <w:vAlign w:val="center"/>
          </w:tcPr>
          <w:p w:rsidR="001A292E" w:rsidRPr="001D4728" w:rsidRDefault="001A292E" w:rsidP="0002650E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キャッシュフロー</w:t>
            </w:r>
          </w:p>
        </w:tc>
      </w:tr>
      <w:tr w:rsidR="001D4728" w:rsidRPr="001D4728" w:rsidTr="00BB2DF3">
        <w:trPr>
          <w:trHeight w:val="633"/>
        </w:trPr>
        <w:tc>
          <w:tcPr>
            <w:tcW w:w="1838" w:type="dxa"/>
            <w:vMerge/>
            <w:vAlign w:val="center"/>
          </w:tcPr>
          <w:p w:rsidR="001A292E" w:rsidRPr="001D4728" w:rsidRDefault="001A292E" w:rsidP="00BB2DF3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07" w:type="dxa"/>
            <w:tcBorders>
              <w:bottom w:val="dashed" w:sz="4" w:space="0" w:color="auto"/>
            </w:tcBorders>
            <w:vAlign w:val="center"/>
          </w:tcPr>
          <w:p w:rsidR="001A292E" w:rsidRPr="001D4728" w:rsidRDefault="001A292E" w:rsidP="00BB2DF3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当期純利（損）益</w:t>
            </w:r>
          </w:p>
          <w:p w:rsidR="001A292E" w:rsidRPr="001D4728" w:rsidRDefault="001A292E" w:rsidP="00BB2DF3">
            <w:pPr>
              <w:widowControl/>
              <w:ind w:firstLineChars="700" w:firstLine="158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2407" w:type="dxa"/>
            <w:gridSpan w:val="2"/>
            <w:tcBorders>
              <w:bottom w:val="dashed" w:sz="4" w:space="0" w:color="auto"/>
            </w:tcBorders>
            <w:vAlign w:val="center"/>
          </w:tcPr>
          <w:p w:rsidR="001A292E" w:rsidRPr="001D4728" w:rsidRDefault="001A292E" w:rsidP="0002650E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資産の部</w:t>
            </w:r>
          </w:p>
          <w:p w:rsidR="001A292E" w:rsidRPr="001D4728" w:rsidRDefault="001A292E" w:rsidP="0002650E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bottom w:val="dashed" w:sz="4" w:space="0" w:color="auto"/>
            </w:tcBorders>
            <w:vAlign w:val="center"/>
          </w:tcPr>
          <w:p w:rsidR="001A292E" w:rsidRPr="001D4728" w:rsidRDefault="001A292E" w:rsidP="0002650E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業務活動</w:t>
            </w:r>
          </w:p>
          <w:p w:rsidR="001A292E" w:rsidRPr="001D4728" w:rsidRDefault="001A292E" w:rsidP="0002650E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千円</w:t>
            </w:r>
          </w:p>
        </w:tc>
      </w:tr>
      <w:tr w:rsidR="001D4728" w:rsidRPr="001D4728" w:rsidTr="00BB2DF3">
        <w:trPr>
          <w:trHeight w:val="473"/>
        </w:trPr>
        <w:tc>
          <w:tcPr>
            <w:tcW w:w="1838" w:type="dxa"/>
            <w:vMerge/>
            <w:vAlign w:val="center"/>
          </w:tcPr>
          <w:p w:rsidR="001A292E" w:rsidRPr="001D4728" w:rsidRDefault="001A292E" w:rsidP="00BB2DF3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Pr="001D4728" w:rsidRDefault="001A292E" w:rsidP="00BB2DF3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経常利（損）益</w:t>
            </w:r>
          </w:p>
          <w:p w:rsidR="001A292E" w:rsidRPr="001D4728" w:rsidRDefault="001A292E" w:rsidP="00BB2DF3">
            <w:pPr>
              <w:widowControl/>
              <w:ind w:firstLineChars="700" w:firstLine="158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240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Pr="001D4728" w:rsidRDefault="001A292E" w:rsidP="0002650E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負債の部</w:t>
            </w:r>
          </w:p>
          <w:p w:rsidR="001A292E" w:rsidRPr="001D4728" w:rsidRDefault="001A292E" w:rsidP="0002650E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Pr="001D4728" w:rsidRDefault="001A292E" w:rsidP="0002650E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投資活動</w:t>
            </w:r>
          </w:p>
          <w:p w:rsidR="001A292E" w:rsidRPr="001D4728" w:rsidRDefault="001A292E" w:rsidP="0002650E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千円</w:t>
            </w:r>
          </w:p>
        </w:tc>
      </w:tr>
      <w:tr w:rsidR="001D4728" w:rsidRPr="001D4728" w:rsidTr="00BB2DF3">
        <w:trPr>
          <w:trHeight w:val="440"/>
        </w:trPr>
        <w:tc>
          <w:tcPr>
            <w:tcW w:w="1838" w:type="dxa"/>
            <w:vMerge/>
            <w:vAlign w:val="center"/>
          </w:tcPr>
          <w:p w:rsidR="001A292E" w:rsidRPr="001D4728" w:rsidRDefault="001A292E" w:rsidP="00BB2DF3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Pr="001D4728" w:rsidRDefault="001A292E" w:rsidP="00BB2DF3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営業利（損）益</w:t>
            </w:r>
          </w:p>
          <w:p w:rsidR="001A292E" w:rsidRPr="001D4728" w:rsidRDefault="001A292E" w:rsidP="00BB2DF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千円</w:t>
            </w:r>
          </w:p>
        </w:tc>
        <w:tc>
          <w:tcPr>
            <w:tcW w:w="240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Pr="001D4728" w:rsidRDefault="001A292E" w:rsidP="00BB2DF3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純資産の部</w:t>
            </w:r>
          </w:p>
          <w:p w:rsidR="001A292E" w:rsidRPr="001D4728" w:rsidRDefault="001A292E" w:rsidP="00BB2DF3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Pr="001D4728" w:rsidRDefault="001A292E" w:rsidP="00BB2DF3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財務活動</w:t>
            </w:r>
          </w:p>
          <w:p w:rsidR="001A292E" w:rsidRPr="001D4728" w:rsidRDefault="001A292E" w:rsidP="00BB2DF3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千円</w:t>
            </w:r>
          </w:p>
        </w:tc>
      </w:tr>
      <w:tr w:rsidR="001D4728" w:rsidRPr="001D4728" w:rsidTr="009B08D7">
        <w:trPr>
          <w:trHeight w:val="690"/>
        </w:trPr>
        <w:tc>
          <w:tcPr>
            <w:tcW w:w="1838" w:type="dxa"/>
            <w:vMerge/>
            <w:vAlign w:val="center"/>
          </w:tcPr>
          <w:p w:rsidR="001A292E" w:rsidRPr="001D4728" w:rsidRDefault="001A292E" w:rsidP="00BB2DF3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Pr="001D4728" w:rsidRDefault="001A292E" w:rsidP="00BB2DF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経常収支比率</w:t>
            </w:r>
          </w:p>
          <w:p w:rsidR="001A292E" w:rsidRPr="001D4728" w:rsidRDefault="001A292E" w:rsidP="00BB2DF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％</w:t>
            </w:r>
          </w:p>
        </w:tc>
        <w:tc>
          <w:tcPr>
            <w:tcW w:w="2407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1A292E" w:rsidRPr="001D4728" w:rsidRDefault="001A292E" w:rsidP="00BB2DF3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繰越利益剰余金</w:t>
            </w:r>
          </w:p>
          <w:p w:rsidR="001A292E" w:rsidRPr="001D4728" w:rsidRDefault="001A292E" w:rsidP="00BB2DF3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Pr="001D4728" w:rsidRDefault="001A292E" w:rsidP="00BB2DF3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当期資金増減額</w:t>
            </w:r>
          </w:p>
          <w:p w:rsidR="001A292E" w:rsidRPr="001D4728" w:rsidRDefault="001A292E" w:rsidP="00BB2DF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千円</w:t>
            </w:r>
          </w:p>
        </w:tc>
      </w:tr>
      <w:tr w:rsidR="001D4728" w:rsidRPr="001D4728" w:rsidTr="009B08D7">
        <w:trPr>
          <w:trHeight w:val="735"/>
        </w:trPr>
        <w:tc>
          <w:tcPr>
            <w:tcW w:w="1838" w:type="dxa"/>
            <w:vMerge/>
            <w:vAlign w:val="center"/>
          </w:tcPr>
          <w:p w:rsidR="001A292E" w:rsidRPr="001D4728" w:rsidRDefault="001A292E" w:rsidP="00BB2DF3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</w:tcBorders>
            <w:vAlign w:val="center"/>
          </w:tcPr>
          <w:p w:rsidR="001A292E" w:rsidRPr="001D4728" w:rsidRDefault="001A292E" w:rsidP="00BB2DF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営業収支比率</w:t>
            </w:r>
          </w:p>
          <w:p w:rsidR="001A292E" w:rsidRPr="001D4728" w:rsidRDefault="001A292E" w:rsidP="00BB2DF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％</w:t>
            </w:r>
          </w:p>
        </w:tc>
        <w:tc>
          <w:tcPr>
            <w:tcW w:w="2407" w:type="dxa"/>
            <w:gridSpan w:val="2"/>
            <w:vMerge/>
            <w:vAlign w:val="center"/>
          </w:tcPr>
          <w:p w:rsidR="001A292E" w:rsidRPr="001D4728" w:rsidRDefault="001A292E" w:rsidP="00BB2DF3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08" w:type="dxa"/>
            <w:tcBorders>
              <w:top w:val="dashed" w:sz="4" w:space="0" w:color="auto"/>
            </w:tcBorders>
            <w:vAlign w:val="center"/>
          </w:tcPr>
          <w:p w:rsidR="001A292E" w:rsidRPr="001D4728" w:rsidRDefault="001A292E" w:rsidP="00BB2DF3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期末資金残高</w:t>
            </w:r>
          </w:p>
          <w:p w:rsidR="001A292E" w:rsidRPr="001D4728" w:rsidRDefault="001A292E" w:rsidP="00BB2DF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千円</w:t>
            </w:r>
          </w:p>
        </w:tc>
      </w:tr>
      <w:tr w:rsidR="001D4728" w:rsidRPr="001D4728" w:rsidTr="0002650E">
        <w:trPr>
          <w:trHeight w:val="285"/>
        </w:trPr>
        <w:tc>
          <w:tcPr>
            <w:tcW w:w="1838" w:type="dxa"/>
            <w:vMerge w:val="restart"/>
            <w:vAlign w:val="center"/>
          </w:tcPr>
          <w:p w:rsidR="00BB2DF3" w:rsidRPr="001D4728" w:rsidRDefault="00BB2DF3" w:rsidP="00BB2DF3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従業員</w:t>
            </w:r>
          </w:p>
        </w:tc>
        <w:tc>
          <w:tcPr>
            <w:tcW w:w="2693" w:type="dxa"/>
            <w:gridSpan w:val="2"/>
            <w:vAlign w:val="center"/>
          </w:tcPr>
          <w:p w:rsidR="00BB2DF3" w:rsidRPr="001D4728" w:rsidRDefault="00BB2DF3" w:rsidP="00BB2DF3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役員</w:t>
            </w:r>
          </w:p>
        </w:tc>
        <w:tc>
          <w:tcPr>
            <w:tcW w:w="4529" w:type="dxa"/>
            <w:gridSpan w:val="2"/>
            <w:vAlign w:val="center"/>
          </w:tcPr>
          <w:p w:rsidR="00BB2DF3" w:rsidRPr="001D4728" w:rsidRDefault="00BB2DF3" w:rsidP="00BB2DF3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名</w:t>
            </w:r>
          </w:p>
        </w:tc>
      </w:tr>
      <w:tr w:rsidR="001D4728" w:rsidRPr="001D4728" w:rsidTr="0002650E">
        <w:trPr>
          <w:trHeight w:val="70"/>
        </w:trPr>
        <w:tc>
          <w:tcPr>
            <w:tcW w:w="1838" w:type="dxa"/>
            <w:vMerge/>
            <w:vAlign w:val="center"/>
          </w:tcPr>
          <w:p w:rsidR="00BB2DF3" w:rsidRPr="001D4728" w:rsidRDefault="00BB2DF3" w:rsidP="00BB2DF3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B2DF3" w:rsidRPr="001D4728" w:rsidRDefault="00BB2DF3" w:rsidP="00BB2DF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正社員</w:t>
            </w:r>
          </w:p>
        </w:tc>
        <w:tc>
          <w:tcPr>
            <w:tcW w:w="4529" w:type="dxa"/>
            <w:gridSpan w:val="2"/>
            <w:vAlign w:val="center"/>
          </w:tcPr>
          <w:p w:rsidR="00BB2DF3" w:rsidRPr="001D4728" w:rsidRDefault="00BB2DF3" w:rsidP="00BB2DF3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名</w:t>
            </w:r>
          </w:p>
        </w:tc>
      </w:tr>
      <w:tr w:rsidR="001D4728" w:rsidRPr="001D4728" w:rsidTr="0002650E">
        <w:trPr>
          <w:trHeight w:val="103"/>
        </w:trPr>
        <w:tc>
          <w:tcPr>
            <w:tcW w:w="1838" w:type="dxa"/>
            <w:vMerge/>
            <w:vAlign w:val="center"/>
          </w:tcPr>
          <w:p w:rsidR="00BB2DF3" w:rsidRPr="001D4728" w:rsidRDefault="00BB2DF3" w:rsidP="00BB2DF3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B2DF3" w:rsidRPr="001D4728" w:rsidRDefault="00BB2DF3" w:rsidP="00BB2DF3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パート・アルバイト等</w:t>
            </w:r>
          </w:p>
        </w:tc>
        <w:tc>
          <w:tcPr>
            <w:tcW w:w="4529" w:type="dxa"/>
            <w:gridSpan w:val="2"/>
            <w:vAlign w:val="center"/>
          </w:tcPr>
          <w:p w:rsidR="00BB2DF3" w:rsidRPr="001D4728" w:rsidRDefault="00BB2DF3" w:rsidP="00BB2DF3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名</w:t>
            </w:r>
          </w:p>
        </w:tc>
      </w:tr>
      <w:tr w:rsidR="001D4728" w:rsidRPr="001D4728" w:rsidTr="0002650E">
        <w:trPr>
          <w:trHeight w:val="281"/>
        </w:trPr>
        <w:tc>
          <w:tcPr>
            <w:tcW w:w="1838" w:type="dxa"/>
            <w:vAlign w:val="center"/>
          </w:tcPr>
          <w:p w:rsidR="00BB2DF3" w:rsidRPr="001D4728" w:rsidRDefault="00BB2DF3" w:rsidP="00BB2DF3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支店・営業所数</w:t>
            </w:r>
          </w:p>
        </w:tc>
        <w:tc>
          <w:tcPr>
            <w:tcW w:w="7222" w:type="dxa"/>
            <w:gridSpan w:val="4"/>
            <w:vAlign w:val="center"/>
          </w:tcPr>
          <w:p w:rsidR="00BB2DF3" w:rsidRPr="001D4728" w:rsidRDefault="00BB2DF3" w:rsidP="00BB2DF3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カ所</w:t>
            </w:r>
          </w:p>
        </w:tc>
      </w:tr>
      <w:tr w:rsidR="001D4728" w:rsidRPr="001D4728" w:rsidTr="001A292E">
        <w:trPr>
          <w:trHeight w:val="1704"/>
        </w:trPr>
        <w:tc>
          <w:tcPr>
            <w:tcW w:w="1838" w:type="dxa"/>
            <w:vAlign w:val="center"/>
          </w:tcPr>
          <w:p w:rsidR="00BB2DF3" w:rsidRPr="001D4728" w:rsidRDefault="00BB2DF3" w:rsidP="00BB2DF3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業務内容</w:t>
            </w:r>
          </w:p>
        </w:tc>
        <w:tc>
          <w:tcPr>
            <w:tcW w:w="7222" w:type="dxa"/>
            <w:gridSpan w:val="4"/>
            <w:vAlign w:val="center"/>
          </w:tcPr>
          <w:p w:rsidR="00BB2DF3" w:rsidRPr="001D4728" w:rsidRDefault="00BB2DF3" w:rsidP="00BB2DF3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D4728" w:rsidRPr="001D4728" w:rsidTr="000D56CE">
        <w:trPr>
          <w:trHeight w:val="566"/>
        </w:trPr>
        <w:tc>
          <w:tcPr>
            <w:tcW w:w="1838" w:type="dxa"/>
            <w:vAlign w:val="center"/>
          </w:tcPr>
          <w:p w:rsidR="00BB2DF3" w:rsidRPr="001D4728" w:rsidRDefault="00BB2DF3" w:rsidP="00BB2DF3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4728">
              <w:rPr>
                <w:rFonts w:asciiTheme="minorEastAsia" w:hAnsiTheme="minorEastAsia" w:hint="eastAsia"/>
                <w:color w:val="000000" w:themeColor="text1"/>
                <w:sz w:val="22"/>
              </w:rPr>
              <w:t>備考</w:t>
            </w:r>
          </w:p>
        </w:tc>
        <w:tc>
          <w:tcPr>
            <w:tcW w:w="7222" w:type="dxa"/>
            <w:gridSpan w:val="4"/>
            <w:vAlign w:val="center"/>
          </w:tcPr>
          <w:p w:rsidR="00BB2DF3" w:rsidRPr="001D4728" w:rsidRDefault="00BB2DF3" w:rsidP="00BB2DF3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1939CC" w:rsidRPr="001D4728" w:rsidRDefault="00186806" w:rsidP="00677B9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1D4728">
        <w:rPr>
          <w:rFonts w:asciiTheme="minorEastAsia" w:hAnsiTheme="minorEastAsia" w:hint="eastAsia"/>
          <w:color w:val="000000" w:themeColor="text1"/>
          <w:sz w:val="22"/>
        </w:rPr>
        <w:t>※　決算書の写しを添付してください。</w:t>
      </w:r>
      <w:bookmarkEnd w:id="0"/>
    </w:p>
    <w:sectPr w:rsidR="001939CC" w:rsidRPr="001D4728" w:rsidSect="00677B9B">
      <w:footerReference w:type="default" r:id="rId7"/>
      <w:pgSz w:w="11906" w:h="16838" w:code="9"/>
      <w:pgMar w:top="1418" w:right="1418" w:bottom="851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EDD" w:rsidRDefault="00BD3EDD" w:rsidP="005D73FB">
      <w:r>
        <w:separator/>
      </w:r>
    </w:p>
  </w:endnote>
  <w:endnote w:type="continuationSeparator" w:id="0">
    <w:p w:rsidR="00BD3EDD" w:rsidRDefault="00BD3EDD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379471976"/>
      <w:docPartObj>
        <w:docPartGallery w:val="Page Numbers (Bottom of Page)"/>
        <w:docPartUnique/>
      </w:docPartObj>
    </w:sdtPr>
    <w:sdtEndPr/>
    <w:sdtContent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Pr="005D73FB" w:rsidRDefault="00BD3EDD">
        <w:pPr>
          <w:pStyle w:val="a5"/>
          <w:jc w:val="center"/>
          <w:rPr>
            <w:sz w:val="24"/>
            <w:szCs w:val="24"/>
          </w:rPr>
        </w:pPr>
      </w:p>
    </w:sdtContent>
  </w:sdt>
  <w:p w:rsidR="00CC6BC7" w:rsidRDefault="00CC6B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EDD" w:rsidRDefault="00BD3EDD" w:rsidP="005D73FB">
      <w:r>
        <w:separator/>
      </w:r>
    </w:p>
  </w:footnote>
  <w:footnote w:type="continuationSeparator" w:id="0">
    <w:p w:rsidR="00BD3EDD" w:rsidRDefault="00BD3EDD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3C"/>
    <w:rsid w:val="00017AE2"/>
    <w:rsid w:val="000258FE"/>
    <w:rsid w:val="0002650E"/>
    <w:rsid w:val="00036C5B"/>
    <w:rsid w:val="000807A6"/>
    <w:rsid w:val="00093BA3"/>
    <w:rsid w:val="000B543C"/>
    <w:rsid w:val="000D56CE"/>
    <w:rsid w:val="000D6283"/>
    <w:rsid w:val="000E37A5"/>
    <w:rsid w:val="000E4F81"/>
    <w:rsid w:val="000F2292"/>
    <w:rsid w:val="001122FB"/>
    <w:rsid w:val="00135B54"/>
    <w:rsid w:val="00186806"/>
    <w:rsid w:val="001939CC"/>
    <w:rsid w:val="001A292E"/>
    <w:rsid w:val="001D4728"/>
    <w:rsid w:val="002120D8"/>
    <w:rsid w:val="00247C4D"/>
    <w:rsid w:val="00252C77"/>
    <w:rsid w:val="00255261"/>
    <w:rsid w:val="00266171"/>
    <w:rsid w:val="002903FA"/>
    <w:rsid w:val="002C2240"/>
    <w:rsid w:val="003510B1"/>
    <w:rsid w:val="003572E7"/>
    <w:rsid w:val="00471785"/>
    <w:rsid w:val="00486E18"/>
    <w:rsid w:val="004B7716"/>
    <w:rsid w:val="004D6089"/>
    <w:rsid w:val="00530867"/>
    <w:rsid w:val="00534BA0"/>
    <w:rsid w:val="005D73FB"/>
    <w:rsid w:val="005F483D"/>
    <w:rsid w:val="00610F91"/>
    <w:rsid w:val="00620EC5"/>
    <w:rsid w:val="00623C33"/>
    <w:rsid w:val="00635F0C"/>
    <w:rsid w:val="00677B9B"/>
    <w:rsid w:val="006812B6"/>
    <w:rsid w:val="006C1D2E"/>
    <w:rsid w:val="009415E7"/>
    <w:rsid w:val="009C237A"/>
    <w:rsid w:val="009F3DF4"/>
    <w:rsid w:val="00A3514C"/>
    <w:rsid w:val="00A775AE"/>
    <w:rsid w:val="00AB04F6"/>
    <w:rsid w:val="00AB3A3C"/>
    <w:rsid w:val="00AF01DA"/>
    <w:rsid w:val="00AF4E6C"/>
    <w:rsid w:val="00B236F2"/>
    <w:rsid w:val="00B52E04"/>
    <w:rsid w:val="00B53883"/>
    <w:rsid w:val="00B53E66"/>
    <w:rsid w:val="00BA6CD2"/>
    <w:rsid w:val="00BB2DF3"/>
    <w:rsid w:val="00BD3EDD"/>
    <w:rsid w:val="00BD731B"/>
    <w:rsid w:val="00CC6BC7"/>
    <w:rsid w:val="00CD1287"/>
    <w:rsid w:val="00CE79E0"/>
    <w:rsid w:val="00CE7B21"/>
    <w:rsid w:val="00CE7C5D"/>
    <w:rsid w:val="00D677D3"/>
    <w:rsid w:val="00DB3F0B"/>
    <w:rsid w:val="00E72D8E"/>
    <w:rsid w:val="00FD363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8D72-50E6-4E97-B4A3-ED6B9E1B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GXユーザー</cp:lastModifiedBy>
  <cp:revision>62</cp:revision>
  <cp:lastPrinted>2021-08-02T02:23:00Z</cp:lastPrinted>
  <dcterms:created xsi:type="dcterms:W3CDTF">2018-06-05T05:28:00Z</dcterms:created>
  <dcterms:modified xsi:type="dcterms:W3CDTF">2022-12-16T09:47:00Z</dcterms:modified>
</cp:coreProperties>
</file>